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992" w:rsidRPr="00863BFC" w:rsidRDefault="00D43992" w:rsidP="00D43992">
      <w:pPr>
        <w:keepNext/>
        <w:widowControl/>
        <w:tabs>
          <w:tab w:val="left" w:pos="0"/>
        </w:tabs>
        <w:ind w:left="851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</w:t>
      </w:r>
      <w:r w:rsidR="00A472BF">
        <w:rPr>
          <w:rFonts w:ascii="Times New Roman" w:hAnsi="Times New Roman" w:cs="Times New Roman"/>
          <w:sz w:val="22"/>
          <w:szCs w:val="22"/>
        </w:rPr>
        <w:t xml:space="preserve">    </w:t>
      </w:r>
      <w:r w:rsidRPr="00863BFC">
        <w:rPr>
          <w:rFonts w:ascii="Times New Roman" w:hAnsi="Times New Roman" w:cs="Times New Roman"/>
          <w:sz w:val="22"/>
          <w:szCs w:val="22"/>
        </w:rPr>
        <w:t xml:space="preserve">Приложение 1 </w:t>
      </w:r>
    </w:p>
    <w:p w:rsidR="00D43992" w:rsidRPr="00863BFC" w:rsidRDefault="00D43992" w:rsidP="00D43992">
      <w:pPr>
        <w:keepNext/>
        <w:widowControl/>
        <w:tabs>
          <w:tab w:val="left" w:pos="0"/>
        </w:tabs>
        <w:ind w:left="10773" w:firstLine="0"/>
        <w:jc w:val="left"/>
        <w:rPr>
          <w:rFonts w:ascii="Times New Roman" w:hAnsi="Times New Roman" w:cs="Times New Roman"/>
          <w:sz w:val="22"/>
          <w:szCs w:val="22"/>
        </w:rPr>
      </w:pPr>
      <w:r w:rsidRPr="00863BFC">
        <w:rPr>
          <w:rFonts w:ascii="Times New Roman" w:hAnsi="Times New Roman" w:cs="Times New Roman"/>
          <w:sz w:val="22"/>
          <w:szCs w:val="22"/>
        </w:rPr>
        <w:t>к Порядку проведения и критерии оценки эффективности реализации муниципальных программ Томского район</w:t>
      </w:r>
    </w:p>
    <w:p w:rsidR="00D43992" w:rsidRPr="00863BFC" w:rsidRDefault="00D43992" w:rsidP="00D43992">
      <w:pPr>
        <w:keepNext/>
        <w:widowControl/>
        <w:tabs>
          <w:tab w:val="left" w:pos="0"/>
        </w:tabs>
        <w:ind w:left="10773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472BF" w:rsidRDefault="00A472BF" w:rsidP="00D43992">
      <w:pPr>
        <w:keepNext/>
        <w:widowControl/>
        <w:tabs>
          <w:tab w:val="left" w:pos="0"/>
        </w:tabs>
        <w:ind w:left="-567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D43992" w:rsidRPr="00863BFC" w:rsidRDefault="00D43992" w:rsidP="00D43992">
      <w:pPr>
        <w:keepNext/>
        <w:widowControl/>
        <w:tabs>
          <w:tab w:val="left" w:pos="0"/>
        </w:tabs>
        <w:ind w:left="-567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63BFC">
        <w:rPr>
          <w:rFonts w:ascii="Times New Roman" w:hAnsi="Times New Roman" w:cs="Times New Roman"/>
          <w:sz w:val="22"/>
          <w:szCs w:val="22"/>
        </w:rPr>
        <w:t xml:space="preserve">ОТЧЕТ ОБ ИСПОЛНЕНИИ МУНИЦИПАЛЬНОЙ ПРОГРАММЫ  </w:t>
      </w:r>
    </w:p>
    <w:p w:rsidR="00D43992" w:rsidRPr="00863BFC" w:rsidRDefault="00D43992" w:rsidP="00D43992">
      <w:pPr>
        <w:keepNext/>
        <w:widowControl/>
        <w:tabs>
          <w:tab w:val="left" w:pos="0"/>
        </w:tabs>
        <w:ind w:left="-567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63BFC">
        <w:rPr>
          <w:rFonts w:ascii="Times New Roman" w:hAnsi="Times New Roman" w:cs="Times New Roman"/>
          <w:sz w:val="22"/>
          <w:szCs w:val="22"/>
        </w:rPr>
        <w:t>«Развитие малого и среднего предпринимательства в Томском районе»</w:t>
      </w:r>
    </w:p>
    <w:p w:rsidR="00D43992" w:rsidRPr="00863BFC" w:rsidRDefault="00D43992" w:rsidP="00D43992">
      <w:pPr>
        <w:keepNext/>
        <w:widowControl/>
        <w:tabs>
          <w:tab w:val="left" w:pos="0"/>
        </w:tabs>
        <w:ind w:left="-567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63BFC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за</w:t>
      </w:r>
      <w:r w:rsidRPr="005B502A">
        <w:rPr>
          <w:rFonts w:ascii="Times New Roman" w:hAnsi="Times New Roman" w:cs="Times New Roman"/>
          <w:sz w:val="22"/>
          <w:szCs w:val="22"/>
        </w:rPr>
        <w:t xml:space="preserve"> 20</w:t>
      </w:r>
      <w:r w:rsidR="00D77644">
        <w:rPr>
          <w:rFonts w:ascii="Times New Roman" w:hAnsi="Times New Roman" w:cs="Times New Roman"/>
          <w:sz w:val="22"/>
          <w:szCs w:val="22"/>
        </w:rPr>
        <w:t>2</w:t>
      </w:r>
      <w:r w:rsidR="001B440B">
        <w:rPr>
          <w:rFonts w:ascii="Times New Roman" w:hAnsi="Times New Roman" w:cs="Times New Roman"/>
          <w:sz w:val="22"/>
          <w:szCs w:val="22"/>
        </w:rPr>
        <w:t>1</w:t>
      </w:r>
      <w:r w:rsidRPr="005B502A">
        <w:rPr>
          <w:rFonts w:ascii="Times New Roman" w:hAnsi="Times New Roman" w:cs="Times New Roman"/>
          <w:sz w:val="22"/>
          <w:szCs w:val="22"/>
        </w:rPr>
        <w:t xml:space="preserve"> год</w:t>
      </w:r>
      <w:r w:rsidRPr="00863BF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</w:t>
      </w:r>
    </w:p>
    <w:p w:rsidR="00D43992" w:rsidRPr="00863BFC" w:rsidRDefault="00D43992" w:rsidP="00D43992">
      <w:pPr>
        <w:keepNext/>
        <w:widowControl/>
        <w:tabs>
          <w:tab w:val="left" w:pos="0"/>
        </w:tabs>
        <w:ind w:left="-567" w:firstLine="0"/>
        <w:rPr>
          <w:rFonts w:ascii="Times New Roman" w:hAnsi="Times New Roman" w:cs="Times New Roman"/>
          <w:sz w:val="22"/>
          <w:szCs w:val="22"/>
        </w:rPr>
      </w:pPr>
      <w:r w:rsidRPr="00863BFC">
        <w:rPr>
          <w:rFonts w:ascii="Times New Roman" w:hAnsi="Times New Roman" w:cs="Times New Roman"/>
          <w:sz w:val="22"/>
          <w:szCs w:val="22"/>
        </w:rPr>
        <w:t xml:space="preserve">Ответственный исполнитель муниципальной программы:  Управление по экономической политике Администрации Томского района  </w:t>
      </w:r>
    </w:p>
    <w:p w:rsidR="00D43992" w:rsidRPr="002E7EA5" w:rsidRDefault="00D43992" w:rsidP="00D43992">
      <w:pPr>
        <w:keepNext/>
        <w:widowControl/>
        <w:tabs>
          <w:tab w:val="left" w:pos="0"/>
        </w:tabs>
        <w:ind w:left="-567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2268"/>
        <w:gridCol w:w="850"/>
        <w:gridCol w:w="851"/>
        <w:gridCol w:w="709"/>
        <w:gridCol w:w="708"/>
        <w:gridCol w:w="709"/>
        <w:gridCol w:w="709"/>
        <w:gridCol w:w="709"/>
        <w:gridCol w:w="708"/>
        <w:gridCol w:w="851"/>
        <w:gridCol w:w="850"/>
        <w:gridCol w:w="1843"/>
        <w:gridCol w:w="1134"/>
        <w:gridCol w:w="851"/>
        <w:gridCol w:w="850"/>
        <w:gridCol w:w="851"/>
      </w:tblGrid>
      <w:tr w:rsidR="00FC1937" w:rsidTr="00FC1937">
        <w:trPr>
          <w:cantSplit/>
          <w:trHeight w:val="688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, тыс. руб.</w:t>
            </w:r>
          </w:p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FC8">
              <w:rPr>
                <w:rFonts w:ascii="Times New Roman" w:hAnsi="Times New Roman" w:cs="Times New Roman"/>
                <w:sz w:val="18"/>
                <w:szCs w:val="18"/>
              </w:rPr>
              <w:t>Областной бюджет, 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FC8">
              <w:rPr>
                <w:rFonts w:ascii="Times New Roman" w:hAnsi="Times New Roman" w:cs="Times New Roman"/>
                <w:sz w:val="18"/>
                <w:szCs w:val="18"/>
              </w:rPr>
              <w:t>Местный бюджет, тыс. руб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FC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, 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Pr="00F83CD3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FC8">
              <w:rPr>
                <w:rFonts w:ascii="Times New Roman" w:hAnsi="Times New Roman" w:cs="Times New Roman"/>
                <w:sz w:val="18"/>
                <w:szCs w:val="18"/>
              </w:rPr>
              <w:t>Итого за счёт всех источников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FC8">
              <w:rPr>
                <w:rFonts w:ascii="Times New Roman" w:hAnsi="Times New Roman" w:cs="Times New Roman"/>
                <w:sz w:val="18"/>
                <w:szCs w:val="18"/>
              </w:rPr>
              <w:t>Причины отклонения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FC8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, ед. </w:t>
            </w:r>
            <w:proofErr w:type="spellStart"/>
            <w:r w:rsidRPr="00136FC8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чины отклонения фактических значений показате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планированных</w:t>
            </w:r>
          </w:p>
        </w:tc>
      </w:tr>
      <w:tr w:rsidR="00FC1937" w:rsidTr="00FC1937">
        <w:trPr>
          <w:cantSplit/>
          <w:trHeight w:val="349"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Pr="00136FC8" w:rsidRDefault="00136FC8" w:rsidP="00CC77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л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Pr="00136FC8" w:rsidRDefault="00136FC8" w:rsidP="00CC77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Pr="00136FC8" w:rsidRDefault="00136FC8" w:rsidP="007B41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ла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Pr="00136FC8" w:rsidRDefault="00136FC8" w:rsidP="007B41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Pr="00136FC8" w:rsidRDefault="00136FC8" w:rsidP="007B41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ла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Pr="00136FC8" w:rsidRDefault="00136FC8" w:rsidP="007B41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Pr="00136FC8" w:rsidRDefault="00136FC8" w:rsidP="007B41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ла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Pr="00136FC8" w:rsidRDefault="00136FC8" w:rsidP="007B41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Pr="00136FC8" w:rsidRDefault="00136FC8" w:rsidP="007B41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ла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Pr="00136FC8" w:rsidRDefault="00136FC8" w:rsidP="007B41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Pr="00136FC8" w:rsidRDefault="00136FC8" w:rsidP="007B41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ла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Pr="00136FC8" w:rsidRDefault="00136FC8" w:rsidP="007B41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136FC8"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937" w:rsidTr="00FC1937">
        <w:trPr>
          <w:cantSplit/>
          <w:trHeight w:val="34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Pr="00F83CD3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CD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Pr="00F83CD3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CD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C8" w:rsidRDefault="00136FC8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FC1937" w:rsidTr="00FC1937">
        <w:trPr>
          <w:cantSplit/>
          <w:trHeight w:val="1448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0B" w:rsidRDefault="001B440B" w:rsidP="00CB69F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0B" w:rsidRDefault="001B440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5F4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ая программа (МП), всего</w:t>
            </w:r>
          </w:p>
          <w:p w:rsidR="001B440B" w:rsidRPr="005275F4" w:rsidRDefault="001B440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4C16B6">
              <w:rPr>
                <w:rFonts w:ascii="Times New Roman" w:hAnsi="Times New Roman" w:cs="Times New Roman"/>
                <w:b/>
                <w:sz w:val="16"/>
                <w:szCs w:val="16"/>
              </w:rPr>
              <w:t>Развитие малого и среднего предпринимательства в Томском район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0B" w:rsidRPr="005275F4" w:rsidRDefault="001B440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2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0B" w:rsidRPr="005275F4" w:rsidRDefault="007B195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20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0B" w:rsidRPr="00D77644" w:rsidRDefault="001B440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91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0B" w:rsidRPr="00D77644" w:rsidRDefault="001B440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9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0B" w:rsidRPr="00D77644" w:rsidRDefault="001B440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</w:t>
            </w:r>
            <w:r w:rsidRPr="00CB69F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0B" w:rsidRPr="00D77644" w:rsidRDefault="001B440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3F04A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3F04A4">
              <w:rPr>
                <w:rFonts w:ascii="Times New Roman" w:hAnsi="Times New Roman" w:cs="Times New Roman"/>
                <w:b/>
                <w:sz w:val="16"/>
                <w:szCs w:val="16"/>
              </w:rPr>
              <w:t>9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3A5ECF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0B" w:rsidRPr="00CB69F3" w:rsidRDefault="001B440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5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0B" w:rsidRPr="00CB69F3" w:rsidRDefault="001B440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5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0B" w:rsidRPr="00D77644" w:rsidRDefault="001B440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FC19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 4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0B" w:rsidRPr="00D77644" w:rsidRDefault="00FC1937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 358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0B" w:rsidRPr="00FC1937" w:rsidRDefault="001B440B" w:rsidP="00831E1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x-none"/>
              </w:rPr>
            </w:pPr>
            <w:r w:rsidRPr="005671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кономия </w:t>
            </w:r>
            <w:r w:rsidR="00831E13" w:rsidRPr="00831E13">
              <w:rPr>
                <w:rFonts w:ascii="Times New Roman" w:hAnsi="Times New Roman" w:cs="Times New Roman"/>
                <w:b/>
                <w:sz w:val="16"/>
                <w:szCs w:val="16"/>
              </w:rPr>
              <w:t>50,0  руб.</w:t>
            </w:r>
            <w:r w:rsidR="00831E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67108">
              <w:rPr>
                <w:rFonts w:ascii="Times New Roman" w:hAnsi="Times New Roman" w:cs="Times New Roman"/>
                <w:b/>
                <w:sz w:val="16"/>
                <w:szCs w:val="16"/>
              </w:rPr>
              <w:t>сложилась в связи с понижением участником  цены контракта</w:t>
            </w:r>
            <w:r w:rsidR="00831E13">
              <w:rPr>
                <w:rFonts w:ascii="Times New Roman" w:hAnsi="Times New Roman" w:cs="Times New Roman"/>
                <w:b/>
                <w:sz w:val="16"/>
                <w:szCs w:val="16"/>
              </w:rPr>
              <w:t>, 50,0 тыс. руб.</w:t>
            </w:r>
            <w:r w:rsidR="007B195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связи с невозможностью осуществления закупки</w:t>
            </w:r>
            <w:r w:rsidR="00831E1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B195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31E13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  <w:r w:rsidR="007B1954">
              <w:rPr>
                <w:rFonts w:ascii="Times New Roman" w:hAnsi="Times New Roman" w:cs="Times New Roman"/>
                <w:b/>
                <w:sz w:val="16"/>
                <w:szCs w:val="16"/>
              </w:rPr>
              <w:t>кономия федеральных средств</w:t>
            </w:r>
            <w:r w:rsidR="00FC1937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7B195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</w:t>
            </w:r>
            <w:r w:rsidR="007B1954" w:rsidRPr="00C56B45">
              <w:rPr>
                <w:rFonts w:ascii="Times New Roman" w:hAnsi="Times New Roman" w:cs="Times New Roman"/>
                <w:b/>
                <w:sz w:val="16"/>
                <w:szCs w:val="16"/>
              </w:rPr>
              <w:t>размере 2</w:t>
            </w:r>
            <w:r w:rsidR="000E2AA6">
              <w:rPr>
                <w:rFonts w:ascii="Times New Roman" w:hAnsi="Times New Roman" w:cs="Times New Roman"/>
                <w:b/>
                <w:sz w:val="16"/>
                <w:szCs w:val="16"/>
              </w:rPr>
              <w:t>43,1</w:t>
            </w:r>
            <w:r w:rsidR="007B1954" w:rsidRPr="00C56B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уб. сложилась </w:t>
            </w:r>
            <w:r w:rsidR="00417ACA" w:rsidRPr="00417A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 счет заключения договоров аренды транспортного средства на меньшую сумму, чем было выделено</w:t>
            </w:r>
            <w:r w:rsidR="00831E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</w:t>
            </w:r>
            <w:r w:rsidR="00417ACA" w:rsidRPr="00417A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убвенции</w:t>
            </w:r>
            <w:r w:rsidR="00FC193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0B" w:rsidRPr="005275F4" w:rsidRDefault="001B440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5F4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0B" w:rsidRPr="005275F4" w:rsidRDefault="001B440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5F4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0B" w:rsidRPr="005275F4" w:rsidRDefault="001B440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5F4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40B" w:rsidRPr="005275F4" w:rsidRDefault="001B440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5F4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FC1937" w:rsidTr="00FC1937">
        <w:trPr>
          <w:cantSplit/>
          <w:trHeight w:val="34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CB69F3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Цель муниципальной программы:</w:t>
            </w:r>
          </w:p>
          <w:p w:rsidR="00CB69F3" w:rsidRPr="005275F4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0A6876">
              <w:rPr>
                <w:rFonts w:ascii="Times New Roman" w:hAnsi="Times New Roman" w:cs="Times New Roman"/>
                <w:b/>
                <w:sz w:val="16"/>
                <w:szCs w:val="16"/>
              </w:rPr>
              <w:t>Сохранение и дальнейшее развитие малого и среднего предпринимательства в Томском район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Pr="005275F4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Pr="005275F4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Pr="005275F4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Pr="005275F4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Pr="005275F4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Pr="005275F4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Pr="005275F4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Pr="005275F4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Pr="00F83CD3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Pr="00F83CD3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Pr="007D2944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Pr="00FA3A94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A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исло субъектов малого и среднего предпринимательства в расчете на 10000 человек населения, </w:t>
            </w:r>
            <w:proofErr w:type="spellStart"/>
            <w:proofErr w:type="gramStart"/>
            <w:r w:rsidRPr="00FA3A94">
              <w:rPr>
                <w:rFonts w:ascii="Times New Roman" w:hAnsi="Times New Roman" w:cs="Times New Roman"/>
                <w:b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Pr="00FA3A94" w:rsidRDefault="007B195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Pr="00C56B45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6B4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222486" w:rsidRPr="00C56B45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  <w:r w:rsidR="00C05578" w:rsidRPr="00C56B45">
              <w:rPr>
                <w:rFonts w:ascii="Times New Roman" w:hAnsi="Times New Roman" w:cs="Times New Roman"/>
                <w:b/>
                <w:sz w:val="16"/>
                <w:szCs w:val="16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Pr="00C56B45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6B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величение численности населения </w:t>
            </w:r>
            <w:proofErr w:type="gramStart"/>
            <w:r w:rsidRPr="00C56B45">
              <w:rPr>
                <w:rFonts w:ascii="Times New Roman" w:hAnsi="Times New Roman" w:cs="Times New Roman"/>
                <w:b/>
                <w:sz w:val="16"/>
                <w:szCs w:val="16"/>
              </w:rPr>
              <w:t>на</w:t>
            </w:r>
            <w:proofErr w:type="gramEnd"/>
          </w:p>
          <w:p w:rsidR="00CB69F3" w:rsidRPr="00C56B45" w:rsidRDefault="00C56B45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1</w:t>
            </w:r>
            <w:r w:rsidR="00CB69F3" w:rsidRPr="00C56B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чел., </w:t>
            </w:r>
            <w:r w:rsidR="00222486" w:rsidRPr="00C56B45">
              <w:rPr>
                <w:rFonts w:ascii="Times New Roman" w:hAnsi="Times New Roman" w:cs="Times New Roman"/>
                <w:b/>
                <w:sz w:val="16"/>
                <w:szCs w:val="16"/>
              </w:rPr>
              <w:t>рост</w:t>
            </w:r>
            <w:r w:rsidR="00CB69F3" w:rsidRPr="00C56B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МП на </w:t>
            </w:r>
            <w:r w:rsidR="00222486" w:rsidRPr="00C56B45">
              <w:rPr>
                <w:rFonts w:ascii="Times New Roman" w:hAnsi="Times New Roman" w:cs="Times New Roman"/>
                <w:b/>
                <w:sz w:val="16"/>
                <w:szCs w:val="16"/>
              </w:rPr>
              <w:t>237</w:t>
            </w:r>
            <w:r w:rsidR="00CB69F3" w:rsidRPr="00C56B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д.</w:t>
            </w:r>
          </w:p>
        </w:tc>
      </w:tr>
      <w:tr w:rsidR="00FC1937" w:rsidTr="00FC1937">
        <w:trPr>
          <w:cantSplit/>
          <w:trHeight w:val="14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45" w:rsidRPr="006A1085" w:rsidRDefault="00C56B45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45" w:rsidRDefault="00C56B45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, всего</w:t>
            </w:r>
          </w:p>
          <w:p w:rsidR="00C56B45" w:rsidRDefault="00C56B45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B44D89">
              <w:rPr>
                <w:rFonts w:ascii="Times New Roman" w:hAnsi="Times New Roman" w:cs="Times New Roman"/>
                <w:b/>
                <w:sz w:val="16"/>
                <w:szCs w:val="16"/>
              </w:rPr>
              <w:t>Поддержка деятельност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45" w:rsidRPr="005275F4" w:rsidRDefault="00C56B45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2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45" w:rsidRPr="005275F4" w:rsidRDefault="00C56B45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20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45" w:rsidRPr="00D77644" w:rsidRDefault="00C56B45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91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45" w:rsidRPr="00D77644" w:rsidRDefault="00C56B45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9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45" w:rsidRPr="00D77644" w:rsidRDefault="00C56B45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</w:t>
            </w:r>
            <w:r w:rsidRPr="00CB69F3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45" w:rsidRPr="00D77644" w:rsidRDefault="00C56B45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3F04A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3F04A4">
              <w:rPr>
                <w:rFonts w:ascii="Times New Roman" w:hAnsi="Times New Roman" w:cs="Times New Roman"/>
                <w:b/>
                <w:sz w:val="16"/>
                <w:szCs w:val="16"/>
              </w:rPr>
              <w:t>9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45" w:rsidRPr="00CB69F3" w:rsidRDefault="00C56B45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5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45" w:rsidRPr="00CB69F3" w:rsidRDefault="00C56B45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5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45" w:rsidRPr="00D77644" w:rsidRDefault="00C56B45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 4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45" w:rsidRPr="00D77644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 358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45" w:rsidRDefault="00C56B45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45" w:rsidRDefault="00C56B45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45" w:rsidRDefault="00C56B45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45" w:rsidRDefault="00C56B45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45" w:rsidRDefault="00C56B45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C1937" w:rsidTr="00FC1937">
        <w:trPr>
          <w:cantSplit/>
          <w:trHeight w:val="311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F3" w:rsidRDefault="00CB69F3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Default="00C56B45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Цель подпрограммы</w:t>
            </w:r>
            <w:r w:rsidR="00CB69F3">
              <w:rPr>
                <w:rFonts w:ascii="Times New Roman" w:hAnsi="Times New Roman" w:cs="Times New Roman"/>
                <w:b/>
                <w:sz w:val="16"/>
                <w:szCs w:val="16"/>
              </w:rPr>
              <w:t>: «</w:t>
            </w:r>
            <w:r w:rsidR="00CB69F3" w:rsidRPr="002D3B56">
              <w:rPr>
                <w:rFonts w:ascii="Times New Roman" w:hAnsi="Times New Roman" w:cs="Times New Roman"/>
                <w:b/>
                <w:sz w:val="16"/>
                <w:szCs w:val="16"/>
              </w:rPr>
              <w:t>Стимулирование предпринимательской активности населения для развития сферы малого и среднего предпринимательства</w:t>
            </w:r>
            <w:r w:rsidR="00CB69F3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Pr="007D2944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F3" w:rsidRPr="002546EE" w:rsidRDefault="00FD7A72" w:rsidP="00FD7A72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A7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субъектов малого и среднего предпринимательства, зарегистрированных в отчетном периоде, </w:t>
            </w:r>
            <w:r w:rsidR="00CB69F3" w:rsidRPr="002546EE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F3" w:rsidRPr="002546EE" w:rsidRDefault="00FD7A72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F3" w:rsidRPr="002546EE" w:rsidRDefault="00FD7A72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F3" w:rsidRDefault="00CB69F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B44" w:rsidTr="00FC1937">
        <w:trPr>
          <w:cantSplit/>
          <w:trHeight w:val="34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4" w:rsidRDefault="00951B44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дача 1 Подпрограммы, всего</w:t>
            </w:r>
          </w:p>
          <w:p w:rsidR="00951B44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Поддержка перспективных предпринимательских проект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951B44" w:rsidRDefault="00951B44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B4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951B44" w:rsidRDefault="00951B44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B4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7C6F65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7C6F65">
              <w:rPr>
                <w:rFonts w:ascii="Times New Roman" w:hAnsi="Times New Roman" w:cs="Times New Roman"/>
                <w:b/>
                <w:sz w:val="16"/>
                <w:szCs w:val="16"/>
              </w:rPr>
              <w:t>3 91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7C6F65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7C6F65">
              <w:rPr>
                <w:rFonts w:ascii="Times New Roman" w:hAnsi="Times New Roman" w:cs="Times New Roman"/>
                <w:b/>
                <w:sz w:val="16"/>
                <w:szCs w:val="16"/>
              </w:rPr>
              <w:t>3 9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7C6F65" w:rsidRDefault="00951B44" w:rsidP="007C6F65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0</w:t>
            </w:r>
            <w:r w:rsidRPr="007C6F65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7C6F65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5">
              <w:rPr>
                <w:rFonts w:ascii="Times New Roman" w:hAnsi="Times New Roman" w:cs="Times New Roman"/>
                <w:b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7C6F65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5">
              <w:rPr>
                <w:rFonts w:ascii="Times New Roman" w:hAnsi="Times New Roman" w:cs="Times New Roman"/>
                <w:b/>
                <w:sz w:val="16"/>
                <w:szCs w:val="16"/>
              </w:rPr>
              <w:t>1 5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7C6F65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5">
              <w:rPr>
                <w:rFonts w:ascii="Times New Roman" w:hAnsi="Times New Roman" w:cs="Times New Roman"/>
                <w:b/>
                <w:sz w:val="16"/>
                <w:szCs w:val="16"/>
              </w:rPr>
              <w:t>1 5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7C6F65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 7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7C6F65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C6F65">
              <w:rPr>
                <w:rFonts w:ascii="Times New Roman" w:hAnsi="Times New Roman" w:cs="Times New Roman"/>
                <w:b/>
                <w:sz w:val="16"/>
                <w:szCs w:val="16"/>
              </w:rPr>
              <w:t>68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B44" w:rsidRPr="002546EE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6E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bookmarkStart w:id="0" w:name="_GoBack"/>
            <w:bookmarkEnd w:id="0"/>
            <w:r w:rsidRPr="002546EE">
              <w:rPr>
                <w:rFonts w:ascii="Times New Roman" w:hAnsi="Times New Roman" w:cs="Times New Roman"/>
                <w:sz w:val="16"/>
                <w:szCs w:val="16"/>
              </w:rPr>
              <w:t>оличество субъектов малого и среднего предпринимательства - получателей финансовой поддержки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B44" w:rsidRPr="002546EE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B44" w:rsidRPr="002546EE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B44" w:rsidTr="00FC1937">
        <w:trPr>
          <w:cantSplit/>
          <w:trHeight w:val="161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4" w:rsidRDefault="00951B44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2A5E28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9FF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539FF">
              <w:rPr>
                <w:rFonts w:ascii="Times New Roman" w:hAnsi="Times New Roman" w:cs="Times New Roman"/>
                <w:sz w:val="16"/>
                <w:szCs w:val="16"/>
              </w:rPr>
              <w:t>редоставление поддержки стартующему бизнесу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7C6F65" w:rsidRDefault="00951B44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C6F65">
              <w:rPr>
                <w:rFonts w:ascii="Times New Roman" w:hAnsi="Times New Roman" w:cs="Times New Roman"/>
                <w:sz w:val="16"/>
                <w:szCs w:val="16"/>
              </w:rPr>
              <w:t>3 91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7C6F65" w:rsidRDefault="00951B44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C6F65">
              <w:rPr>
                <w:rFonts w:ascii="Times New Roman" w:hAnsi="Times New Roman" w:cs="Times New Roman"/>
                <w:sz w:val="16"/>
                <w:szCs w:val="16"/>
              </w:rPr>
              <w:t>3 9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7C6F65" w:rsidRDefault="00951B44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5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7C6F65" w:rsidRDefault="00951B44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5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7C6F65" w:rsidRDefault="00951B44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5">
              <w:rPr>
                <w:rFonts w:ascii="Times New Roman" w:hAnsi="Times New Roman" w:cs="Times New Roman"/>
                <w:sz w:val="16"/>
                <w:szCs w:val="16"/>
              </w:rPr>
              <w:t>1 5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7C6F65" w:rsidRDefault="00951B44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5">
              <w:rPr>
                <w:rFonts w:ascii="Times New Roman" w:hAnsi="Times New Roman" w:cs="Times New Roman"/>
                <w:sz w:val="16"/>
                <w:szCs w:val="16"/>
              </w:rPr>
              <w:t>1 5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7C6F65" w:rsidRDefault="00951B44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5">
              <w:rPr>
                <w:rFonts w:ascii="Times New Roman" w:hAnsi="Times New Roman" w:cs="Times New Roman"/>
                <w:sz w:val="16"/>
                <w:szCs w:val="16"/>
              </w:rPr>
              <w:t>5 7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7C6F65" w:rsidRDefault="00951B44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5">
              <w:rPr>
                <w:rFonts w:ascii="Times New Roman" w:hAnsi="Times New Roman" w:cs="Times New Roman"/>
                <w:sz w:val="16"/>
                <w:szCs w:val="16"/>
              </w:rPr>
              <w:t>5 68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B44" w:rsidRPr="002546EE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6EE">
              <w:rPr>
                <w:rFonts w:ascii="Times New Roman" w:hAnsi="Times New Roman" w:cs="Times New Roman"/>
                <w:sz w:val="16"/>
                <w:szCs w:val="16"/>
              </w:rPr>
              <w:t>Количество предпринимательских проектов, получивших поддержку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B44" w:rsidRPr="002546EE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B44" w:rsidRPr="002546EE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B44" w:rsidTr="00FC1937">
        <w:trPr>
          <w:cantSplit/>
          <w:trHeight w:val="34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4" w:rsidRDefault="00951B44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2A5E28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: «</w:t>
            </w:r>
            <w:r w:rsidRPr="008539FF">
              <w:rPr>
                <w:rFonts w:ascii="Times New Roman" w:hAnsi="Times New Roman" w:cs="Times New Roman"/>
                <w:sz w:val="16"/>
                <w:szCs w:val="16"/>
              </w:rPr>
              <w:t>Конкурс предпринимательских проектов субъ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в малого предпринимательства «</w:t>
            </w:r>
            <w:r w:rsidRPr="008539FF">
              <w:rPr>
                <w:rFonts w:ascii="Times New Roman" w:hAnsi="Times New Roman" w:cs="Times New Roman"/>
                <w:sz w:val="16"/>
                <w:szCs w:val="16"/>
              </w:rPr>
              <w:t>Разви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417ACA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17ACA">
              <w:rPr>
                <w:rFonts w:ascii="Times New Roman" w:hAnsi="Times New Roman" w:cs="Times New Roman"/>
                <w:sz w:val="16"/>
                <w:szCs w:val="16"/>
              </w:rPr>
              <w:t>3 91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417ACA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17ACA">
              <w:rPr>
                <w:rFonts w:ascii="Times New Roman" w:hAnsi="Times New Roman" w:cs="Times New Roman"/>
                <w:sz w:val="16"/>
                <w:szCs w:val="16"/>
              </w:rPr>
              <w:t>3 9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417ACA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ACA">
              <w:rPr>
                <w:rFonts w:ascii="Times New Roman" w:hAnsi="Times New Roman" w:cs="Times New Roman"/>
                <w:sz w:val="16"/>
                <w:szCs w:val="16"/>
              </w:rPr>
              <w:t>1 5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417ACA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ACA">
              <w:rPr>
                <w:rFonts w:ascii="Times New Roman" w:hAnsi="Times New Roman" w:cs="Times New Roman"/>
                <w:sz w:val="16"/>
                <w:szCs w:val="16"/>
              </w:rPr>
              <w:t>1 5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6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8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B44" w:rsidRPr="002546EE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6EE">
              <w:rPr>
                <w:rFonts w:ascii="Times New Roman" w:hAnsi="Times New Roman" w:cs="Times New Roman"/>
                <w:sz w:val="16"/>
                <w:szCs w:val="16"/>
              </w:rPr>
              <w:t>Количество предпринимательских проектов, получивших поддержку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B44" w:rsidRPr="002546EE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B44" w:rsidRPr="002546EE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1D15C7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5C7">
              <w:rPr>
                <w:rFonts w:ascii="Times New Roman" w:hAnsi="Times New Roman" w:cs="Times New Roman"/>
                <w:sz w:val="16"/>
                <w:szCs w:val="16"/>
              </w:rPr>
              <w:t>Возможность финансирования 9-ти проектов</w:t>
            </w:r>
          </w:p>
        </w:tc>
      </w:tr>
      <w:tr w:rsidR="00951B44" w:rsidTr="00FC1937">
        <w:trPr>
          <w:cantSplit/>
          <w:trHeight w:val="139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4" w:rsidRPr="008539FF" w:rsidRDefault="00951B44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2: «</w:t>
            </w:r>
            <w:r w:rsidRPr="008539FF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проведение мероприятий, направленных на вовлечение молодежи в предпринимательскую деятельность (обучающие семинары, тренинги, </w:t>
            </w:r>
            <w:proofErr w:type="gramStart"/>
            <w:r w:rsidRPr="008539FF">
              <w:rPr>
                <w:rFonts w:ascii="Times New Roman" w:hAnsi="Times New Roman" w:cs="Times New Roman"/>
                <w:sz w:val="16"/>
                <w:szCs w:val="16"/>
              </w:rPr>
              <w:t>бизнес-лагеря</w:t>
            </w:r>
            <w:proofErr w:type="gramEnd"/>
            <w:r w:rsidRPr="008539FF">
              <w:rPr>
                <w:rFonts w:ascii="Times New Roman" w:hAnsi="Times New Roman" w:cs="Times New Roman"/>
                <w:sz w:val="16"/>
                <w:szCs w:val="16"/>
              </w:rPr>
              <w:t xml:space="preserve"> и т.д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F83CD3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F83CD3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B44" w:rsidRPr="002546EE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6EE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мероприятий (е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B44" w:rsidRPr="002546EE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B44" w:rsidRPr="002546EE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B44" w:rsidTr="00FC1937">
        <w:trPr>
          <w:cantSplit/>
          <w:trHeight w:val="139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4" w:rsidRDefault="00951B44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8539FF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3: «</w:t>
            </w:r>
            <w:r w:rsidRPr="00417ACA">
              <w:rPr>
                <w:rFonts w:ascii="Times New Roman" w:hAnsi="Times New Roman" w:cs="Times New Roman"/>
                <w:sz w:val="16"/>
                <w:szCs w:val="16"/>
              </w:rPr>
              <w:t>Приобретение компьютерной техники  и периферийного оборудования для информирования и организации мероприятий, направленных на вовлечение молодежи и субъектов малого и среднего предпринимательства в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принимательскую деятельност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831E13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ток ср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ств</w:t>
            </w:r>
            <w:r w:rsidR="00951B44" w:rsidRPr="00EA6655">
              <w:rPr>
                <w:rFonts w:ascii="Times New Roman" w:hAnsi="Times New Roman" w:cs="Times New Roman"/>
                <w:sz w:val="16"/>
                <w:szCs w:val="16"/>
              </w:rPr>
              <w:t xml:space="preserve"> в св</w:t>
            </w:r>
            <w:proofErr w:type="gramEnd"/>
            <w:r w:rsidR="00951B44" w:rsidRPr="00EA6655">
              <w:rPr>
                <w:rFonts w:ascii="Times New Roman" w:hAnsi="Times New Roman" w:cs="Times New Roman"/>
                <w:sz w:val="16"/>
                <w:szCs w:val="16"/>
              </w:rPr>
              <w:t>язи с невозможностью осуществления заку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B44" w:rsidRPr="002546EE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655"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ой компьютерной техники  и периферийного оборудования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B44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B44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1D15C7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51B44" w:rsidRPr="00EA6655">
              <w:rPr>
                <w:rFonts w:ascii="Times New Roman" w:hAnsi="Times New Roman" w:cs="Times New Roman"/>
                <w:sz w:val="16"/>
                <w:szCs w:val="16"/>
              </w:rPr>
              <w:t xml:space="preserve"> связи с невозможностью осуществления закупки</w:t>
            </w:r>
          </w:p>
        </w:tc>
      </w:tr>
      <w:tr w:rsidR="00951B44" w:rsidTr="00FC1937">
        <w:trPr>
          <w:cantSplit/>
          <w:trHeight w:val="226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4" w:rsidRDefault="00951B44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дача 2 Подпрограммы, всего</w:t>
            </w:r>
          </w:p>
          <w:p w:rsidR="00951B44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5B502A">
              <w:rPr>
                <w:rFonts w:ascii="Times New Roman" w:hAnsi="Times New Roman" w:cs="Times New Roman"/>
                <w:b/>
                <w:sz w:val="16"/>
                <w:szCs w:val="16"/>
              </w:rPr>
              <w:t>Формирование позитивного образа предпринимательской деятельност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951B44" w:rsidRDefault="00951B44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B4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951B44" w:rsidRDefault="00951B44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B4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1E05DD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1E05DD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A45A4D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A45A4D" w:rsidRDefault="00951B44" w:rsidP="007C6F65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9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A45A4D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A45A4D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A45A4D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A45A4D" w:rsidRDefault="00951B44" w:rsidP="007C6F65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9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7C6F65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54457A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57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субъектов малого и среднего предпринимательства, принявших участие в мероприятиях, </w:t>
            </w:r>
            <w:proofErr w:type="spellStart"/>
            <w:proofErr w:type="gramStart"/>
            <w:r w:rsidRPr="0054457A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54457A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2546EE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2546EE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33B" w:rsidTr="00FC1937">
        <w:trPr>
          <w:cantSplit/>
          <w:trHeight w:val="34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3B" w:rsidRDefault="005C133B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3B" w:rsidRDefault="005C133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BF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– формирование позитивного образа предпринимательской деятельности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3B" w:rsidRDefault="005C133B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3B" w:rsidRDefault="005C133B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3B" w:rsidRPr="00A45A4D" w:rsidRDefault="005C133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3B" w:rsidRPr="00A45A4D" w:rsidRDefault="005C133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3B" w:rsidRPr="001126BF" w:rsidRDefault="005C133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6BF">
              <w:rPr>
                <w:rFonts w:ascii="Times New Roman" w:hAnsi="Times New Roman" w:cs="Times New Roman"/>
                <w:sz w:val="16"/>
                <w:szCs w:val="16"/>
              </w:rPr>
              <w:t>4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3B" w:rsidRPr="001126BF" w:rsidRDefault="005C133B" w:rsidP="007C6F65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6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126BF">
              <w:rPr>
                <w:rFonts w:ascii="Times New Roman" w:hAnsi="Times New Roman" w:cs="Times New Roman"/>
                <w:sz w:val="16"/>
                <w:szCs w:val="16"/>
              </w:rPr>
              <w:t>9,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3B" w:rsidRPr="001126BF" w:rsidRDefault="005C133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6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3B" w:rsidRPr="001126BF" w:rsidRDefault="005C133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6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3B" w:rsidRPr="001126BF" w:rsidRDefault="005C133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6BF">
              <w:rPr>
                <w:rFonts w:ascii="Times New Roman" w:hAnsi="Times New Roman" w:cs="Times New Roman"/>
                <w:sz w:val="16"/>
                <w:szCs w:val="16"/>
              </w:rPr>
              <w:t>4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3B" w:rsidRPr="001126BF" w:rsidRDefault="005C133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1126BF">
              <w:rPr>
                <w:rFonts w:ascii="Times New Roman" w:hAnsi="Times New Roman" w:cs="Times New Roman"/>
                <w:sz w:val="16"/>
                <w:szCs w:val="16"/>
              </w:rPr>
              <w:t>9,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3B" w:rsidRDefault="005C133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3B" w:rsidRPr="0054457A" w:rsidRDefault="005C133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33B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субъектов малого и среднего предпринимательства, принявших участие в мероприятиях, </w:t>
            </w:r>
            <w:proofErr w:type="spellStart"/>
            <w:proofErr w:type="gramStart"/>
            <w:r w:rsidRPr="005C133B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3B" w:rsidRPr="0054457A" w:rsidRDefault="005C133B" w:rsidP="00F5452A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3B" w:rsidRPr="002546EE" w:rsidRDefault="005C133B" w:rsidP="00F5452A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3B" w:rsidRPr="002546EE" w:rsidRDefault="005C133B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B44" w:rsidTr="00FC1937">
        <w:trPr>
          <w:cantSplit/>
          <w:trHeight w:val="34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4" w:rsidRDefault="00951B44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863BFC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: «</w:t>
            </w:r>
            <w:r w:rsidRPr="00863BFC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мероприятий в рамках празднования профессионального праздника - Дня российского предпринимательства в Томском рай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A45A4D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A45A4D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A45A4D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A45A4D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A45A4D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A45A4D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A45A4D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A45A4D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54457A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57A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ероприятий (е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54457A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2546EE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2546EE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B44" w:rsidTr="00FC1937">
        <w:trPr>
          <w:cantSplit/>
          <w:trHeight w:val="34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4" w:rsidRDefault="00951B44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863BFC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2: «</w:t>
            </w:r>
            <w:r w:rsidRPr="00863BFC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районных, межрайонных конкурсов между субъектами малого и среднего предпринимательства, организация и проведение выставок, ярма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A45A4D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A45A4D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A45A4D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A45A4D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A45A4D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A45A4D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A45A4D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A45A4D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655">
              <w:rPr>
                <w:rFonts w:ascii="Times New Roman" w:hAnsi="Times New Roman" w:cs="Times New Roman"/>
                <w:sz w:val="16"/>
                <w:szCs w:val="16"/>
              </w:rPr>
              <w:t xml:space="preserve">Экономия сложилас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вязи </w:t>
            </w:r>
            <w:r w:rsidRPr="001126BF">
              <w:rPr>
                <w:rFonts w:ascii="Times New Roman" w:hAnsi="Times New Roman" w:cs="Times New Roman"/>
                <w:sz w:val="16"/>
                <w:szCs w:val="16"/>
              </w:rPr>
              <w:t>понижением участником  це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нтракта на сумму 50,0 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54457A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57A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СП, принявших участие в мероприятиях (е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54457A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445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2546EE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4" w:rsidRPr="002546EE" w:rsidRDefault="00951B44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1937" w:rsidTr="00FC1937">
        <w:trPr>
          <w:cantSplit/>
          <w:trHeight w:val="34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65" w:rsidRPr="00863BFC" w:rsidRDefault="00F742EF" w:rsidP="007B41B0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7C6F65">
              <w:rPr>
                <w:rFonts w:ascii="Times New Roman" w:hAnsi="Times New Roman" w:cs="Times New Roman"/>
                <w:b/>
                <w:sz w:val="16"/>
                <w:szCs w:val="16"/>
              </w:rPr>
              <w:t>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65" w:rsidRDefault="007C6F65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дача 3 Подпрограммы, всего</w:t>
            </w:r>
          </w:p>
          <w:p w:rsidR="007C6F65" w:rsidRDefault="007C6F65" w:rsidP="002A5E28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="002A5E28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344F79">
              <w:rPr>
                <w:rFonts w:ascii="Times New Roman" w:hAnsi="Times New Roman" w:cs="Times New Roman"/>
                <w:b/>
                <w:sz w:val="16"/>
                <w:szCs w:val="16"/>
              </w:rPr>
              <w:t>роведение Всероссийской переписи населения 2020 год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65" w:rsidRPr="00A4337F" w:rsidRDefault="007C6F65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337F">
              <w:rPr>
                <w:rFonts w:ascii="Times New Roman" w:hAnsi="Times New Roman" w:cs="Times New Roman"/>
                <w:b/>
                <w:sz w:val="16"/>
                <w:szCs w:val="16"/>
              </w:rPr>
              <w:t>1 2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65" w:rsidRPr="00A4337F" w:rsidRDefault="007C6F65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337F">
              <w:rPr>
                <w:rFonts w:ascii="Times New Roman" w:hAnsi="Times New Roman" w:cs="Times New Roman"/>
                <w:b/>
                <w:sz w:val="16"/>
                <w:szCs w:val="16"/>
              </w:rPr>
              <w:t>1 209,</w:t>
            </w:r>
            <w:r w:rsidR="00FC193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65" w:rsidRPr="00A4337F" w:rsidRDefault="007C6F65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337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65" w:rsidRPr="00A4337F" w:rsidRDefault="007C6F65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337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65" w:rsidRPr="00A4337F" w:rsidRDefault="007C6F65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337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65" w:rsidRPr="00A4337F" w:rsidRDefault="007C6F65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337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65" w:rsidRPr="00A4337F" w:rsidRDefault="007C6F65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337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65" w:rsidRPr="00A4337F" w:rsidRDefault="007C6F65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337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65" w:rsidRPr="00A4337F" w:rsidRDefault="007C6F65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337F">
              <w:rPr>
                <w:rFonts w:ascii="Times New Roman" w:hAnsi="Times New Roman" w:cs="Times New Roman"/>
                <w:b/>
                <w:sz w:val="16"/>
                <w:szCs w:val="16"/>
              </w:rPr>
              <w:t>1 2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65" w:rsidRPr="00A4337F" w:rsidRDefault="007C6F65" w:rsidP="00FC1937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337F">
              <w:rPr>
                <w:rFonts w:ascii="Times New Roman" w:hAnsi="Times New Roman" w:cs="Times New Roman"/>
                <w:b/>
                <w:sz w:val="16"/>
                <w:szCs w:val="16"/>
              </w:rPr>
              <w:t>1 209,</w:t>
            </w:r>
            <w:r w:rsidR="00FC193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65" w:rsidRPr="0054457A" w:rsidRDefault="007C6F65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65" w:rsidRPr="0054457A" w:rsidRDefault="007C6F65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37F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ероприятий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65" w:rsidRPr="0054457A" w:rsidRDefault="007C6F65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65" w:rsidRPr="002546EE" w:rsidRDefault="007C6F65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65" w:rsidRPr="002546EE" w:rsidRDefault="007C6F65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42EF" w:rsidTr="00FF15E4">
        <w:trPr>
          <w:cantSplit/>
          <w:trHeight w:val="34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EF" w:rsidRPr="00F742EF" w:rsidRDefault="00F742EF" w:rsidP="00FF15E4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42EF">
              <w:rPr>
                <w:rFonts w:ascii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EF" w:rsidRPr="00F742EF" w:rsidRDefault="00F742EF" w:rsidP="00FF15E4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42EF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Проведение Всероссийской переписи населения 2020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EF" w:rsidRPr="00A45A4D" w:rsidRDefault="00F742EF" w:rsidP="00FF15E4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EF" w:rsidRPr="00A45A4D" w:rsidRDefault="00F742EF" w:rsidP="00FF15E4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0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EF" w:rsidRPr="00A45A4D" w:rsidRDefault="00F742EF" w:rsidP="00FF15E4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EF" w:rsidRPr="00A45A4D" w:rsidRDefault="00F742EF" w:rsidP="00FF15E4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EF" w:rsidRPr="00A45A4D" w:rsidRDefault="00F742EF" w:rsidP="00FF15E4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EF" w:rsidRPr="00A45A4D" w:rsidRDefault="00F742EF" w:rsidP="00FF15E4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EF" w:rsidRPr="00A45A4D" w:rsidRDefault="00F742EF" w:rsidP="00FF15E4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EF" w:rsidRPr="00A45A4D" w:rsidRDefault="00F742EF" w:rsidP="00FF15E4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EF" w:rsidRPr="00A45A4D" w:rsidRDefault="00F742EF" w:rsidP="00FF15E4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EF" w:rsidRPr="00A45A4D" w:rsidRDefault="00F742EF" w:rsidP="00FF15E4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0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EF" w:rsidRPr="0054457A" w:rsidRDefault="00F742EF" w:rsidP="00FF15E4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EF" w:rsidRPr="0054457A" w:rsidRDefault="00F742EF" w:rsidP="00FF15E4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37F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ероприятий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EF" w:rsidRPr="0054457A" w:rsidRDefault="00F742EF" w:rsidP="00FF15E4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EF" w:rsidRPr="002546EE" w:rsidRDefault="00F742EF" w:rsidP="00FF15E4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EF" w:rsidRPr="002546EE" w:rsidRDefault="00F742EF" w:rsidP="00FF15E4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1937" w:rsidTr="00FF15E4">
        <w:trPr>
          <w:cantSplit/>
          <w:trHeight w:val="34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65" w:rsidRDefault="00F742EF" w:rsidP="00FF15E4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C6F65">
              <w:rPr>
                <w:rFonts w:ascii="Times New Roman" w:hAnsi="Times New Roman" w:cs="Times New Roman"/>
                <w:sz w:val="16"/>
                <w:szCs w:val="16"/>
              </w:rPr>
              <w:t>.3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65" w:rsidRDefault="002A5E28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: «</w:t>
            </w:r>
            <w:r w:rsidR="007C6F65" w:rsidRPr="00A4337F">
              <w:rPr>
                <w:rFonts w:ascii="Times New Roman" w:hAnsi="Times New Roman" w:cs="Times New Roman"/>
                <w:sz w:val="16"/>
                <w:szCs w:val="16"/>
              </w:rPr>
              <w:t>Проведение Всероссийской переписи населения 2020 г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65" w:rsidRPr="00A45A4D" w:rsidRDefault="007C6F65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65" w:rsidRPr="00A45A4D" w:rsidRDefault="007C6F65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09,</w:t>
            </w:r>
            <w:r w:rsidR="00FC19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65" w:rsidRPr="00A45A4D" w:rsidRDefault="007C6F65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65" w:rsidRPr="00A45A4D" w:rsidRDefault="007C6F65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65" w:rsidRPr="00A45A4D" w:rsidRDefault="007C6F65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65" w:rsidRPr="00A45A4D" w:rsidRDefault="007C6F65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65" w:rsidRPr="00A45A4D" w:rsidRDefault="007C6F65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65" w:rsidRPr="00A45A4D" w:rsidRDefault="007C6F65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65" w:rsidRPr="00A45A4D" w:rsidRDefault="007C6F65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65" w:rsidRPr="00A45A4D" w:rsidRDefault="007C6F65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09,</w:t>
            </w:r>
            <w:r w:rsidR="00FC19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65" w:rsidRDefault="00951B44" w:rsidP="000E2AA6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Pr="00FC1937">
              <w:rPr>
                <w:rFonts w:ascii="Times New Roman" w:hAnsi="Times New Roman" w:cs="Times New Roman"/>
                <w:sz w:val="16"/>
                <w:szCs w:val="16"/>
              </w:rPr>
              <w:t>кономия федеральных сред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C1937">
              <w:rPr>
                <w:rFonts w:ascii="Times New Roman" w:hAnsi="Times New Roman" w:cs="Times New Roman"/>
                <w:sz w:val="16"/>
                <w:szCs w:val="16"/>
              </w:rPr>
              <w:t xml:space="preserve"> в размере 2</w:t>
            </w:r>
            <w:r w:rsidR="000E2AA6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  <w:r w:rsidRPr="00FC1937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C1937">
              <w:rPr>
                <w:rFonts w:ascii="Times New Roman" w:hAnsi="Times New Roman" w:cs="Times New Roman"/>
                <w:sz w:val="16"/>
                <w:szCs w:val="16"/>
              </w:rPr>
              <w:t xml:space="preserve"> сложилась  за счет заключения договоров аренды транспортного средства на меньшую сумму, чем было выделено </w:t>
            </w:r>
            <w:r w:rsidR="00831E13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 w:rsidRPr="00FC1937">
              <w:rPr>
                <w:rFonts w:ascii="Times New Roman" w:hAnsi="Times New Roman" w:cs="Times New Roman"/>
                <w:sz w:val="16"/>
                <w:szCs w:val="16"/>
              </w:rPr>
              <w:t>субвен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65" w:rsidRDefault="007C6F65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37F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ероприятий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65" w:rsidRPr="0054457A" w:rsidRDefault="007C6F65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65" w:rsidRPr="002546EE" w:rsidRDefault="007C6F65" w:rsidP="009C6D7C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65" w:rsidRDefault="007C6F65" w:rsidP="00344F79">
            <w:pPr>
              <w:keepNext/>
              <w:widowControl/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023ED" w:rsidRDefault="008023ED"/>
    <w:p w:rsidR="00136FC8" w:rsidRDefault="00136FC8" w:rsidP="00D43992">
      <w:pPr>
        <w:rPr>
          <w:rFonts w:ascii="Times New Roman" w:hAnsi="Times New Roman" w:cs="Times New Roman"/>
        </w:rPr>
      </w:pPr>
    </w:p>
    <w:p w:rsidR="00136FC8" w:rsidRDefault="00136FC8" w:rsidP="00D43992">
      <w:pPr>
        <w:rPr>
          <w:rFonts w:ascii="Times New Roman" w:hAnsi="Times New Roman" w:cs="Times New Roman"/>
        </w:rPr>
      </w:pPr>
    </w:p>
    <w:p w:rsidR="00D43992" w:rsidRPr="00D43992" w:rsidRDefault="00D43992" w:rsidP="00D43992">
      <w:pPr>
        <w:rPr>
          <w:rFonts w:ascii="Times New Roman" w:hAnsi="Times New Roman" w:cs="Times New Roman"/>
        </w:rPr>
      </w:pPr>
      <w:r w:rsidRPr="00D43992">
        <w:rPr>
          <w:rFonts w:ascii="Times New Roman" w:hAnsi="Times New Roman" w:cs="Times New Roman"/>
        </w:rPr>
        <w:t xml:space="preserve">Исполнитель: главный специалист комитета по экономике </w:t>
      </w:r>
    </w:p>
    <w:p w:rsidR="00136FC8" w:rsidRDefault="00D43992" w:rsidP="00D43992">
      <w:pPr>
        <w:rPr>
          <w:rFonts w:ascii="Times New Roman" w:hAnsi="Times New Roman" w:cs="Times New Roman"/>
        </w:rPr>
      </w:pPr>
      <w:r w:rsidRPr="00D43992">
        <w:rPr>
          <w:rFonts w:ascii="Times New Roman" w:hAnsi="Times New Roman" w:cs="Times New Roman"/>
        </w:rPr>
        <w:t>Управления по экономической политике Администрация Томского района</w:t>
      </w:r>
      <w:r w:rsidRPr="00D43992">
        <w:rPr>
          <w:rFonts w:ascii="Times New Roman" w:hAnsi="Times New Roman" w:cs="Times New Roman"/>
        </w:rPr>
        <w:tab/>
      </w:r>
      <w:r w:rsidR="00136FC8">
        <w:rPr>
          <w:rFonts w:ascii="Times New Roman" w:hAnsi="Times New Roman" w:cs="Times New Roman"/>
        </w:rPr>
        <w:t>__________________________</w:t>
      </w:r>
      <w:r w:rsidR="00136FC8" w:rsidRPr="00136FC8">
        <w:t xml:space="preserve"> </w:t>
      </w:r>
      <w:r w:rsidR="00136FC8" w:rsidRPr="00136FC8">
        <w:rPr>
          <w:rFonts w:ascii="Times New Roman" w:hAnsi="Times New Roman" w:cs="Times New Roman"/>
        </w:rPr>
        <w:t xml:space="preserve">Боболева </w:t>
      </w:r>
      <w:r w:rsidRPr="00D43992">
        <w:rPr>
          <w:rFonts w:ascii="Times New Roman" w:hAnsi="Times New Roman" w:cs="Times New Roman"/>
        </w:rPr>
        <w:t xml:space="preserve">В.В. </w:t>
      </w:r>
    </w:p>
    <w:p w:rsidR="00D43992" w:rsidRPr="00D43992" w:rsidRDefault="00D43992" w:rsidP="00D43992">
      <w:pPr>
        <w:rPr>
          <w:rFonts w:ascii="Times New Roman" w:hAnsi="Times New Roman" w:cs="Times New Roman"/>
        </w:rPr>
      </w:pPr>
      <w:r w:rsidRPr="00D43992">
        <w:rPr>
          <w:rFonts w:ascii="Times New Roman" w:hAnsi="Times New Roman" w:cs="Times New Roman"/>
        </w:rPr>
        <w:t>(3822)</w:t>
      </w:r>
      <w:r w:rsidR="00F056E5">
        <w:rPr>
          <w:rFonts w:ascii="Times New Roman" w:hAnsi="Times New Roman" w:cs="Times New Roman"/>
        </w:rPr>
        <w:t xml:space="preserve"> </w:t>
      </w:r>
      <w:r w:rsidRPr="00D43992">
        <w:rPr>
          <w:rFonts w:ascii="Times New Roman" w:hAnsi="Times New Roman" w:cs="Times New Roman"/>
        </w:rPr>
        <w:t>40-85-73</w:t>
      </w:r>
    </w:p>
    <w:sectPr w:rsidR="00D43992" w:rsidRPr="00D43992" w:rsidSect="00FC1937">
      <w:pgSz w:w="16838" w:h="11906" w:orient="landscape" w:code="9"/>
      <w:pgMar w:top="426" w:right="395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992"/>
    <w:rsid w:val="00045706"/>
    <w:rsid w:val="000A6876"/>
    <w:rsid w:val="000B3736"/>
    <w:rsid w:val="000E2AA6"/>
    <w:rsid w:val="001126BF"/>
    <w:rsid w:val="00136FC8"/>
    <w:rsid w:val="001B440B"/>
    <w:rsid w:val="001D15C7"/>
    <w:rsid w:val="001D63EC"/>
    <w:rsid w:val="001E05DD"/>
    <w:rsid w:val="00222486"/>
    <w:rsid w:val="002546EE"/>
    <w:rsid w:val="002572D5"/>
    <w:rsid w:val="0025762D"/>
    <w:rsid w:val="00294EB6"/>
    <w:rsid w:val="002A4910"/>
    <w:rsid w:val="002A5E28"/>
    <w:rsid w:val="002C36D8"/>
    <w:rsid w:val="002D241B"/>
    <w:rsid w:val="002D3B56"/>
    <w:rsid w:val="002F7323"/>
    <w:rsid w:val="0032587D"/>
    <w:rsid w:val="00344F79"/>
    <w:rsid w:val="003A5ECF"/>
    <w:rsid w:val="003F04A4"/>
    <w:rsid w:val="00404006"/>
    <w:rsid w:val="00417ACA"/>
    <w:rsid w:val="00427FEB"/>
    <w:rsid w:val="004431D2"/>
    <w:rsid w:val="00484DE5"/>
    <w:rsid w:val="00495ADC"/>
    <w:rsid w:val="0054457A"/>
    <w:rsid w:val="00567108"/>
    <w:rsid w:val="00573758"/>
    <w:rsid w:val="005C10BB"/>
    <w:rsid w:val="005C133B"/>
    <w:rsid w:val="005E6FFE"/>
    <w:rsid w:val="00623813"/>
    <w:rsid w:val="00644F5B"/>
    <w:rsid w:val="00647701"/>
    <w:rsid w:val="007759FB"/>
    <w:rsid w:val="0078634B"/>
    <w:rsid w:val="007B1954"/>
    <w:rsid w:val="007C6296"/>
    <w:rsid w:val="007C6F65"/>
    <w:rsid w:val="00800A58"/>
    <w:rsid w:val="008023ED"/>
    <w:rsid w:val="00831E13"/>
    <w:rsid w:val="00951B44"/>
    <w:rsid w:val="00973529"/>
    <w:rsid w:val="0098362E"/>
    <w:rsid w:val="009C5D71"/>
    <w:rsid w:val="00A054B5"/>
    <w:rsid w:val="00A15700"/>
    <w:rsid w:val="00A4337F"/>
    <w:rsid w:val="00A45A4D"/>
    <w:rsid w:val="00A472BF"/>
    <w:rsid w:val="00C05578"/>
    <w:rsid w:val="00C56B45"/>
    <w:rsid w:val="00CB69F3"/>
    <w:rsid w:val="00CD1F31"/>
    <w:rsid w:val="00D43992"/>
    <w:rsid w:val="00D76835"/>
    <w:rsid w:val="00D77644"/>
    <w:rsid w:val="00DA3CC5"/>
    <w:rsid w:val="00DC0ABE"/>
    <w:rsid w:val="00DC7225"/>
    <w:rsid w:val="00E00433"/>
    <w:rsid w:val="00E40C50"/>
    <w:rsid w:val="00E748F4"/>
    <w:rsid w:val="00EA6655"/>
    <w:rsid w:val="00EF284C"/>
    <w:rsid w:val="00F056E5"/>
    <w:rsid w:val="00F13365"/>
    <w:rsid w:val="00F742EF"/>
    <w:rsid w:val="00F822EA"/>
    <w:rsid w:val="00FA3A94"/>
    <w:rsid w:val="00FC1937"/>
    <w:rsid w:val="00FD7A72"/>
    <w:rsid w:val="00FF15E4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9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2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2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9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2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2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926B-5B70-491F-8343-9951BD13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4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Шевелев</dc:creator>
  <cp:lastModifiedBy>Боболева Виктория</cp:lastModifiedBy>
  <cp:revision>18</cp:revision>
  <cp:lastPrinted>2022-01-27T07:58:00Z</cp:lastPrinted>
  <dcterms:created xsi:type="dcterms:W3CDTF">2022-01-26T04:14:00Z</dcterms:created>
  <dcterms:modified xsi:type="dcterms:W3CDTF">2022-03-25T04:03:00Z</dcterms:modified>
</cp:coreProperties>
</file>